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3786" w:rsidRPr="00236535" w14:paraId="5E8B70DF" w14:textId="77777777" w:rsidTr="00E86785">
        <w:tc>
          <w:tcPr>
            <w:tcW w:w="8828" w:type="dxa"/>
            <w:shd w:val="clear" w:color="auto" w:fill="D9D9D9" w:themeFill="background1" w:themeFillShade="D9"/>
          </w:tcPr>
          <w:p w14:paraId="3D6ECBC1" w14:textId="58F9D68F" w:rsidR="003B3786" w:rsidRPr="00236535" w:rsidRDefault="00F271A7" w:rsidP="00236535">
            <w:pPr>
              <w:jc w:val="center"/>
              <w:rPr>
                <w:b/>
                <w:sz w:val="32"/>
                <w:szCs w:val="32"/>
              </w:rPr>
            </w:pPr>
            <w:r w:rsidRPr="00236535">
              <w:rPr>
                <w:b/>
                <w:sz w:val="32"/>
                <w:szCs w:val="32"/>
              </w:rPr>
              <w:t>ENCUESTA</w:t>
            </w:r>
            <w:r w:rsidR="00292345" w:rsidRPr="00236535">
              <w:rPr>
                <w:b/>
                <w:sz w:val="32"/>
                <w:szCs w:val="32"/>
              </w:rPr>
              <w:t xml:space="preserve"> </w:t>
            </w:r>
            <w:r w:rsidR="00B3284B" w:rsidRPr="00236535">
              <w:rPr>
                <w:b/>
                <w:sz w:val="32"/>
                <w:szCs w:val="32"/>
              </w:rPr>
              <w:t>DE PARTICIPACIÓN Y RESULTADOS PROYECTO</w:t>
            </w:r>
            <w:r w:rsidR="00292345" w:rsidRPr="00236535">
              <w:rPr>
                <w:b/>
                <w:sz w:val="32"/>
                <w:szCs w:val="32"/>
              </w:rPr>
              <w:t xml:space="preserve"> </w:t>
            </w:r>
            <w:r w:rsidR="00236535" w:rsidRPr="00236535">
              <w:rPr>
                <w:b/>
                <w:sz w:val="32"/>
                <w:szCs w:val="32"/>
              </w:rPr>
              <w:t>CICYT</w:t>
            </w:r>
          </w:p>
        </w:tc>
      </w:tr>
    </w:tbl>
    <w:p w14:paraId="2675F8F9" w14:textId="77777777" w:rsidR="003B3786" w:rsidRPr="00236535" w:rsidRDefault="003B3786">
      <w:pPr>
        <w:rPr>
          <w:sz w:val="32"/>
          <w:szCs w:val="32"/>
        </w:rPr>
      </w:pPr>
    </w:p>
    <w:p w14:paraId="16DD39C2" w14:textId="77777777" w:rsidR="00F25CE9" w:rsidRPr="00CE6CBB" w:rsidRDefault="00F25CE9">
      <w:pPr>
        <w:rPr>
          <w:rFonts w:ascii="Arial" w:hAnsi="Arial" w:cs="Arial"/>
          <w:b/>
          <w:sz w:val="24"/>
          <w:szCs w:val="24"/>
          <w:u w:val="single"/>
        </w:rPr>
      </w:pPr>
      <w:r w:rsidRPr="00CE6CBB">
        <w:rPr>
          <w:rFonts w:ascii="Arial" w:hAnsi="Arial" w:cs="Arial"/>
          <w:b/>
          <w:sz w:val="24"/>
          <w:szCs w:val="24"/>
          <w:u w:val="single"/>
        </w:rPr>
        <w:t>1.- IDENTIFICACIÓN INICI</w:t>
      </w:r>
      <w:r w:rsidR="00A72CA5" w:rsidRPr="00CE6CBB">
        <w:rPr>
          <w:rFonts w:ascii="Arial" w:hAnsi="Arial" w:cs="Arial"/>
          <w:b/>
          <w:sz w:val="24"/>
          <w:szCs w:val="24"/>
          <w:u w:val="single"/>
        </w:rPr>
        <w:t>A</w:t>
      </w:r>
      <w:r w:rsidRPr="00CE6CBB">
        <w:rPr>
          <w:rFonts w:ascii="Arial" w:hAnsi="Arial" w:cs="Arial"/>
          <w:b/>
          <w:sz w:val="24"/>
          <w:szCs w:val="24"/>
          <w:u w:val="single"/>
        </w:rPr>
        <w:t>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126"/>
      </w:tblGrid>
      <w:tr w:rsidR="00A72CA5" w:rsidRPr="00CE6CBB" w14:paraId="60F32FF8" w14:textId="77777777" w:rsidTr="00A317E4">
        <w:tc>
          <w:tcPr>
            <w:tcW w:w="2405" w:type="dxa"/>
            <w:shd w:val="clear" w:color="auto" w:fill="D9D9D9" w:themeFill="background1" w:themeFillShade="D9"/>
          </w:tcPr>
          <w:p w14:paraId="3FFD7E06" w14:textId="77777777" w:rsidR="00A72CA5" w:rsidRPr="00CE6CBB" w:rsidRDefault="00A72CA5">
            <w:pPr>
              <w:rPr>
                <w:rFonts w:ascii="Arial" w:hAnsi="Arial" w:cs="Arial"/>
                <w:sz w:val="18"/>
                <w:szCs w:val="18"/>
              </w:rPr>
            </w:pPr>
            <w:r w:rsidRPr="00CE6CBB">
              <w:rPr>
                <w:rFonts w:ascii="Arial" w:hAnsi="Arial" w:cs="Arial"/>
                <w:sz w:val="18"/>
                <w:szCs w:val="18"/>
              </w:rPr>
              <w:t>NOMBRE PROYECTO</w:t>
            </w:r>
          </w:p>
        </w:tc>
        <w:tc>
          <w:tcPr>
            <w:tcW w:w="6379" w:type="dxa"/>
            <w:gridSpan w:val="3"/>
          </w:tcPr>
          <w:p w14:paraId="7AD88F02" w14:textId="77777777" w:rsidR="00A72CA5" w:rsidRPr="00CE6CBB" w:rsidRDefault="00A7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3F0" w:rsidRPr="00CE6CBB" w14:paraId="2BC86AB0" w14:textId="77777777" w:rsidTr="00A317E4">
        <w:tc>
          <w:tcPr>
            <w:tcW w:w="2405" w:type="dxa"/>
            <w:shd w:val="clear" w:color="auto" w:fill="D9D9D9" w:themeFill="background1" w:themeFillShade="D9"/>
          </w:tcPr>
          <w:p w14:paraId="0EA7045C" w14:textId="7AAAFDA6" w:rsidR="001613F0" w:rsidRPr="00CE6CBB" w:rsidRDefault="001613F0">
            <w:pPr>
              <w:rPr>
                <w:rFonts w:ascii="Arial" w:hAnsi="Arial" w:cs="Arial"/>
                <w:sz w:val="18"/>
                <w:szCs w:val="18"/>
              </w:rPr>
            </w:pPr>
            <w:r w:rsidRPr="00CE6CBB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057CAA" w:rsidRPr="00CE6CBB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  <w:tc>
          <w:tcPr>
            <w:tcW w:w="6379" w:type="dxa"/>
            <w:gridSpan w:val="3"/>
          </w:tcPr>
          <w:p w14:paraId="385EE6C8" w14:textId="77777777" w:rsidR="001613F0" w:rsidRPr="00CE6CBB" w:rsidRDefault="001613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CA5" w:rsidRPr="00CE6CBB" w14:paraId="3C1783FE" w14:textId="77777777" w:rsidTr="00A317E4">
        <w:tc>
          <w:tcPr>
            <w:tcW w:w="2405" w:type="dxa"/>
            <w:shd w:val="clear" w:color="auto" w:fill="D9D9D9" w:themeFill="background1" w:themeFillShade="D9"/>
          </w:tcPr>
          <w:p w14:paraId="6C841AD4" w14:textId="77777777" w:rsidR="00A72CA5" w:rsidRPr="00CE6CBB" w:rsidRDefault="00A72CA5">
            <w:pPr>
              <w:rPr>
                <w:rFonts w:ascii="Arial" w:hAnsi="Arial" w:cs="Arial"/>
                <w:sz w:val="18"/>
                <w:szCs w:val="18"/>
              </w:rPr>
            </w:pPr>
            <w:r w:rsidRPr="00CE6CBB">
              <w:rPr>
                <w:rFonts w:ascii="Arial" w:hAnsi="Arial" w:cs="Arial"/>
                <w:sz w:val="18"/>
                <w:szCs w:val="18"/>
              </w:rPr>
              <w:t>INSTITUCIÓN EJECUTORA</w:t>
            </w:r>
          </w:p>
        </w:tc>
        <w:tc>
          <w:tcPr>
            <w:tcW w:w="6379" w:type="dxa"/>
            <w:gridSpan w:val="3"/>
          </w:tcPr>
          <w:p w14:paraId="230619C6" w14:textId="77777777" w:rsidR="00A72CA5" w:rsidRPr="00CE6CBB" w:rsidRDefault="00A7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CE9" w:rsidRPr="00CE6CBB" w14:paraId="009BDFB8" w14:textId="77777777" w:rsidTr="00A317E4">
        <w:tc>
          <w:tcPr>
            <w:tcW w:w="2405" w:type="dxa"/>
            <w:shd w:val="clear" w:color="auto" w:fill="D9D9D9" w:themeFill="background1" w:themeFillShade="D9"/>
          </w:tcPr>
          <w:p w14:paraId="6D2F708D" w14:textId="6ECEAF5A" w:rsidR="00F25CE9" w:rsidRPr="00CE6CBB" w:rsidRDefault="0023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YT</w:t>
            </w:r>
            <w:r w:rsidR="00A72CA5" w:rsidRPr="00CE6CBB">
              <w:rPr>
                <w:rFonts w:ascii="Arial" w:hAnsi="Arial" w:cs="Arial"/>
                <w:sz w:val="18"/>
                <w:szCs w:val="18"/>
              </w:rPr>
              <w:t xml:space="preserve"> AÑO</w:t>
            </w:r>
          </w:p>
        </w:tc>
        <w:tc>
          <w:tcPr>
            <w:tcW w:w="2126" w:type="dxa"/>
          </w:tcPr>
          <w:p w14:paraId="4FFDC3CA" w14:textId="77777777" w:rsidR="00F25CE9" w:rsidRPr="00CE6CBB" w:rsidRDefault="00F25C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54CEBE1" w14:textId="77777777" w:rsidR="00F25CE9" w:rsidRPr="00CE6CBB" w:rsidRDefault="00A72CA5">
            <w:pPr>
              <w:rPr>
                <w:rFonts w:ascii="Arial" w:hAnsi="Arial" w:cs="Arial"/>
                <w:sz w:val="18"/>
                <w:szCs w:val="18"/>
              </w:rPr>
            </w:pPr>
            <w:r w:rsidRPr="00CE6CBB">
              <w:rPr>
                <w:rFonts w:ascii="Arial" w:hAnsi="Arial" w:cs="Arial"/>
                <w:sz w:val="18"/>
                <w:szCs w:val="18"/>
              </w:rPr>
              <w:t>PERIODO EJECUCIÓN</w:t>
            </w:r>
          </w:p>
        </w:tc>
        <w:tc>
          <w:tcPr>
            <w:tcW w:w="2126" w:type="dxa"/>
          </w:tcPr>
          <w:p w14:paraId="03020C3B" w14:textId="77777777" w:rsidR="00F25CE9" w:rsidRPr="00CE6CBB" w:rsidRDefault="00F25C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CE9" w:rsidRPr="00CE6CBB" w14:paraId="5E1C15B1" w14:textId="77777777" w:rsidTr="00A317E4">
        <w:tc>
          <w:tcPr>
            <w:tcW w:w="2405" w:type="dxa"/>
            <w:shd w:val="clear" w:color="auto" w:fill="D9D9D9" w:themeFill="background1" w:themeFillShade="D9"/>
          </w:tcPr>
          <w:p w14:paraId="76E256BB" w14:textId="77777777" w:rsidR="00F25CE9" w:rsidRPr="00CE6CBB" w:rsidRDefault="00A72CA5">
            <w:pPr>
              <w:rPr>
                <w:rFonts w:ascii="Arial" w:hAnsi="Arial" w:cs="Arial"/>
                <w:sz w:val="18"/>
                <w:szCs w:val="18"/>
              </w:rPr>
            </w:pPr>
            <w:r w:rsidRPr="00CE6CBB">
              <w:rPr>
                <w:rFonts w:ascii="Arial" w:hAnsi="Arial" w:cs="Arial"/>
                <w:sz w:val="18"/>
                <w:szCs w:val="18"/>
              </w:rPr>
              <w:t>CODIGO BIP</w:t>
            </w:r>
          </w:p>
        </w:tc>
        <w:tc>
          <w:tcPr>
            <w:tcW w:w="2126" w:type="dxa"/>
          </w:tcPr>
          <w:p w14:paraId="6426404F" w14:textId="77777777" w:rsidR="00F25CE9" w:rsidRPr="00CE6CBB" w:rsidRDefault="00F25C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A7DF197" w14:textId="0D231DD5" w:rsidR="00F25CE9" w:rsidRPr="00CE6CBB" w:rsidRDefault="00A72CA5">
            <w:pPr>
              <w:rPr>
                <w:rFonts w:ascii="Arial" w:hAnsi="Arial" w:cs="Arial"/>
                <w:sz w:val="18"/>
                <w:szCs w:val="18"/>
              </w:rPr>
            </w:pPr>
            <w:r w:rsidRPr="00CE6CBB">
              <w:rPr>
                <w:rFonts w:ascii="Arial" w:hAnsi="Arial" w:cs="Arial"/>
                <w:sz w:val="18"/>
                <w:szCs w:val="18"/>
              </w:rPr>
              <w:t>M$ TOTAL</w:t>
            </w:r>
            <w:r w:rsidR="00057CAA" w:rsidRPr="00CE6CBB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236535">
              <w:rPr>
                <w:rFonts w:ascii="Arial" w:hAnsi="Arial" w:cs="Arial"/>
                <w:sz w:val="18"/>
                <w:szCs w:val="18"/>
              </w:rPr>
              <w:t>CICYT</w:t>
            </w:r>
            <w:r w:rsidR="00057CAA" w:rsidRPr="00CE6CBB">
              <w:rPr>
                <w:rFonts w:ascii="Arial" w:hAnsi="Arial" w:cs="Arial"/>
                <w:sz w:val="18"/>
                <w:szCs w:val="18"/>
              </w:rPr>
              <w:t>+Aportes</w:t>
            </w:r>
            <w:proofErr w:type="spellEnd"/>
            <w:r w:rsidR="00057CAA" w:rsidRPr="00CE6C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3CA9EDFF" w14:textId="77777777" w:rsidR="00F25CE9" w:rsidRPr="00CE6CBB" w:rsidRDefault="00F25C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792122" w14:textId="7B8B7656" w:rsidR="003B3786" w:rsidRPr="00CE6CBB" w:rsidRDefault="003B3786">
      <w:pPr>
        <w:rPr>
          <w:rFonts w:ascii="Arial" w:hAnsi="Arial" w:cs="Arial"/>
          <w:sz w:val="18"/>
          <w:szCs w:val="18"/>
          <w:u w:val="single"/>
        </w:rPr>
      </w:pPr>
    </w:p>
    <w:p w14:paraId="3047AEF0" w14:textId="1683C598" w:rsidR="00292345" w:rsidRPr="00CE6CBB" w:rsidRDefault="00292345">
      <w:pPr>
        <w:rPr>
          <w:rFonts w:ascii="Arial" w:hAnsi="Arial" w:cs="Arial"/>
          <w:b/>
          <w:sz w:val="24"/>
          <w:szCs w:val="24"/>
          <w:u w:val="single"/>
        </w:rPr>
      </w:pPr>
      <w:r w:rsidRPr="00CE6CBB">
        <w:rPr>
          <w:rFonts w:ascii="Arial" w:hAnsi="Arial" w:cs="Arial"/>
          <w:b/>
          <w:sz w:val="24"/>
          <w:szCs w:val="24"/>
          <w:u w:val="single"/>
        </w:rPr>
        <w:t xml:space="preserve">2.- </w:t>
      </w:r>
      <w:r w:rsidR="00F271A7" w:rsidRPr="00CE6CBB">
        <w:rPr>
          <w:rFonts w:ascii="Arial" w:hAnsi="Arial" w:cs="Arial"/>
          <w:b/>
          <w:sz w:val="24"/>
          <w:szCs w:val="24"/>
          <w:u w:val="single"/>
        </w:rPr>
        <w:t>DATOS BENFICI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2158"/>
        <w:gridCol w:w="1701"/>
        <w:gridCol w:w="2596"/>
      </w:tblGrid>
      <w:tr w:rsidR="00292345" w:rsidRPr="00CE6CBB" w14:paraId="486BD1EB" w14:textId="77777777" w:rsidTr="00A317E4">
        <w:tc>
          <w:tcPr>
            <w:tcW w:w="2373" w:type="dxa"/>
            <w:shd w:val="clear" w:color="auto" w:fill="D9D9D9" w:themeFill="background1" w:themeFillShade="D9"/>
          </w:tcPr>
          <w:p w14:paraId="3C348577" w14:textId="35895DEC" w:rsidR="00292345" w:rsidRPr="00CE6CBB" w:rsidRDefault="00292345" w:rsidP="004A527C">
            <w:pPr>
              <w:rPr>
                <w:rFonts w:ascii="Arial" w:hAnsi="Arial" w:cs="Arial"/>
                <w:sz w:val="20"/>
                <w:szCs w:val="20"/>
              </w:rPr>
            </w:pPr>
            <w:r w:rsidRPr="00CE6CBB">
              <w:rPr>
                <w:rFonts w:ascii="Arial" w:hAnsi="Arial" w:cs="Arial"/>
                <w:sz w:val="20"/>
                <w:szCs w:val="20"/>
              </w:rPr>
              <w:t>NOMBRE BENEFICIARIO</w:t>
            </w:r>
          </w:p>
        </w:tc>
        <w:tc>
          <w:tcPr>
            <w:tcW w:w="6455" w:type="dxa"/>
            <w:gridSpan w:val="3"/>
          </w:tcPr>
          <w:p w14:paraId="45F0F821" w14:textId="77777777" w:rsidR="00292345" w:rsidRPr="00CE6CBB" w:rsidRDefault="00292345" w:rsidP="004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345" w:rsidRPr="00CE6CBB" w14:paraId="2DC36E6E" w14:textId="77777777" w:rsidTr="00A317E4">
        <w:tc>
          <w:tcPr>
            <w:tcW w:w="2373" w:type="dxa"/>
            <w:shd w:val="clear" w:color="auto" w:fill="D9D9D9" w:themeFill="background1" w:themeFillShade="D9"/>
          </w:tcPr>
          <w:p w14:paraId="6B610C98" w14:textId="46DA1F50" w:rsidR="00292345" w:rsidRPr="00CE6CBB" w:rsidRDefault="00302EA4" w:rsidP="004A527C">
            <w:pPr>
              <w:rPr>
                <w:rFonts w:ascii="Arial" w:hAnsi="Arial" w:cs="Arial"/>
                <w:sz w:val="20"/>
                <w:szCs w:val="20"/>
              </w:rPr>
            </w:pPr>
            <w:r w:rsidRPr="00CE6CBB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455" w:type="dxa"/>
            <w:gridSpan w:val="3"/>
          </w:tcPr>
          <w:p w14:paraId="052D1676" w14:textId="77777777" w:rsidR="00292345" w:rsidRPr="00CE6CBB" w:rsidRDefault="00292345" w:rsidP="004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1A7" w:rsidRPr="00CE6CBB" w14:paraId="5E68B9A7" w14:textId="77777777" w:rsidTr="00A317E4">
        <w:tc>
          <w:tcPr>
            <w:tcW w:w="2373" w:type="dxa"/>
            <w:shd w:val="clear" w:color="auto" w:fill="D9D9D9" w:themeFill="background1" w:themeFillShade="D9"/>
          </w:tcPr>
          <w:p w14:paraId="6330B7F1" w14:textId="36CCF27D" w:rsidR="00F271A7" w:rsidRPr="00CE6CBB" w:rsidRDefault="00F271A7" w:rsidP="004A527C">
            <w:pPr>
              <w:rPr>
                <w:rFonts w:ascii="Arial" w:hAnsi="Arial" w:cs="Arial"/>
                <w:sz w:val="20"/>
                <w:szCs w:val="20"/>
              </w:rPr>
            </w:pPr>
            <w:r w:rsidRPr="00CE6CBB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6455" w:type="dxa"/>
            <w:gridSpan w:val="3"/>
          </w:tcPr>
          <w:p w14:paraId="1F1E09BF" w14:textId="77777777" w:rsidR="00F271A7" w:rsidRPr="00CE6CBB" w:rsidRDefault="00F271A7" w:rsidP="004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345" w:rsidRPr="00CE6CBB" w14:paraId="34E5E8E3" w14:textId="77777777" w:rsidTr="00A317E4">
        <w:tc>
          <w:tcPr>
            <w:tcW w:w="2373" w:type="dxa"/>
            <w:shd w:val="clear" w:color="auto" w:fill="D9D9D9" w:themeFill="background1" w:themeFillShade="D9"/>
          </w:tcPr>
          <w:p w14:paraId="3D704954" w14:textId="089897B4" w:rsidR="00292345" w:rsidRPr="00CE6CBB" w:rsidRDefault="00F271A7" w:rsidP="004A527C">
            <w:pPr>
              <w:rPr>
                <w:rFonts w:ascii="Arial" w:hAnsi="Arial" w:cs="Arial"/>
                <w:sz w:val="20"/>
                <w:szCs w:val="20"/>
              </w:rPr>
            </w:pPr>
            <w:r w:rsidRPr="00CE6CBB">
              <w:rPr>
                <w:rFonts w:ascii="Arial" w:hAnsi="Arial" w:cs="Arial"/>
                <w:sz w:val="20"/>
                <w:szCs w:val="20"/>
              </w:rPr>
              <w:t>COMUNA</w:t>
            </w:r>
          </w:p>
        </w:tc>
        <w:tc>
          <w:tcPr>
            <w:tcW w:w="2158" w:type="dxa"/>
          </w:tcPr>
          <w:p w14:paraId="17B9ED6A" w14:textId="77777777" w:rsidR="00292345" w:rsidRPr="00CE6CBB" w:rsidRDefault="00292345" w:rsidP="004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2D5C370" w14:textId="1978C628" w:rsidR="00292345" w:rsidRPr="00CE6CBB" w:rsidRDefault="00302EA4" w:rsidP="004A527C">
            <w:pPr>
              <w:rPr>
                <w:rFonts w:ascii="Arial" w:hAnsi="Arial" w:cs="Arial"/>
                <w:sz w:val="20"/>
                <w:szCs w:val="20"/>
              </w:rPr>
            </w:pPr>
            <w:r w:rsidRPr="00CE6CBB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596" w:type="dxa"/>
          </w:tcPr>
          <w:p w14:paraId="6DB787E9" w14:textId="77777777" w:rsidR="00292345" w:rsidRPr="00CE6CBB" w:rsidRDefault="00292345" w:rsidP="004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345" w:rsidRPr="00CE6CBB" w14:paraId="65FD36C1" w14:textId="77777777" w:rsidTr="00A317E4">
        <w:tc>
          <w:tcPr>
            <w:tcW w:w="2373" w:type="dxa"/>
            <w:shd w:val="clear" w:color="auto" w:fill="D9D9D9" w:themeFill="background1" w:themeFillShade="D9"/>
          </w:tcPr>
          <w:p w14:paraId="73240E06" w14:textId="5076D3F7" w:rsidR="00292345" w:rsidRPr="00CE6CBB" w:rsidRDefault="00F271A7" w:rsidP="004A527C">
            <w:pPr>
              <w:rPr>
                <w:rFonts w:ascii="Arial" w:hAnsi="Arial" w:cs="Arial"/>
                <w:sz w:val="20"/>
                <w:szCs w:val="20"/>
              </w:rPr>
            </w:pPr>
            <w:r w:rsidRPr="00CE6CBB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158" w:type="dxa"/>
          </w:tcPr>
          <w:p w14:paraId="493AF9E9" w14:textId="77777777" w:rsidR="00292345" w:rsidRPr="00CE6CBB" w:rsidRDefault="00292345" w:rsidP="004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9231B0" w14:textId="7B657CD5" w:rsidR="00292345" w:rsidRPr="00CE6CBB" w:rsidRDefault="00302EA4" w:rsidP="004A527C">
            <w:pPr>
              <w:rPr>
                <w:rFonts w:ascii="Arial" w:hAnsi="Arial" w:cs="Arial"/>
                <w:sz w:val="20"/>
                <w:szCs w:val="20"/>
              </w:rPr>
            </w:pPr>
            <w:r w:rsidRPr="00CE6CBB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2596" w:type="dxa"/>
          </w:tcPr>
          <w:p w14:paraId="6189292B" w14:textId="77777777" w:rsidR="00292345" w:rsidRPr="00CE6CBB" w:rsidRDefault="00292345" w:rsidP="004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1441FD" w14:textId="77777777" w:rsidR="00292345" w:rsidRPr="00CE6CBB" w:rsidRDefault="00292345">
      <w:pPr>
        <w:rPr>
          <w:rFonts w:ascii="Arial" w:hAnsi="Arial" w:cs="Arial"/>
          <w:sz w:val="24"/>
          <w:szCs w:val="24"/>
          <w:u w:val="single"/>
        </w:rPr>
      </w:pPr>
    </w:p>
    <w:p w14:paraId="1FF8FC88" w14:textId="5C3E8198" w:rsidR="00F25CE9" w:rsidRPr="00CE6CBB" w:rsidRDefault="005C648C">
      <w:pPr>
        <w:rPr>
          <w:rFonts w:ascii="Arial" w:hAnsi="Arial" w:cs="Arial"/>
          <w:b/>
          <w:sz w:val="24"/>
          <w:szCs w:val="24"/>
          <w:u w:val="single"/>
        </w:rPr>
      </w:pPr>
      <w:r w:rsidRPr="00CE6CBB">
        <w:rPr>
          <w:rFonts w:ascii="Arial" w:hAnsi="Arial" w:cs="Arial"/>
          <w:b/>
          <w:sz w:val="24"/>
          <w:szCs w:val="24"/>
          <w:u w:val="single"/>
        </w:rPr>
        <w:t>3</w:t>
      </w:r>
      <w:r w:rsidR="00F25CE9" w:rsidRPr="00CE6CBB">
        <w:rPr>
          <w:rFonts w:ascii="Arial" w:hAnsi="Arial" w:cs="Arial"/>
          <w:b/>
          <w:sz w:val="24"/>
          <w:szCs w:val="24"/>
          <w:u w:val="single"/>
        </w:rPr>
        <w:t xml:space="preserve">.- </w:t>
      </w:r>
      <w:r w:rsidR="00F271A7" w:rsidRPr="00CE6CBB">
        <w:rPr>
          <w:rFonts w:ascii="Arial" w:hAnsi="Arial" w:cs="Arial"/>
          <w:b/>
          <w:sz w:val="24"/>
          <w:szCs w:val="24"/>
          <w:u w:val="single"/>
        </w:rPr>
        <w:t>CATEGORÍA JURÍDICA BENEFICI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F271A7" w:rsidRPr="00CE6CBB" w14:paraId="3AC3126E" w14:textId="12E27BD1" w:rsidTr="00F271A7">
        <w:trPr>
          <w:trHeight w:val="288"/>
        </w:trPr>
        <w:tc>
          <w:tcPr>
            <w:tcW w:w="4390" w:type="dxa"/>
            <w:shd w:val="clear" w:color="auto" w:fill="D5DCE4" w:themeFill="text2" w:themeFillTint="33"/>
          </w:tcPr>
          <w:p w14:paraId="2882BE16" w14:textId="523A45B2" w:rsidR="00F271A7" w:rsidRPr="00CE6CBB" w:rsidRDefault="00F27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CBB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15B4BA40" w14:textId="20909CC0" w:rsidR="00F271A7" w:rsidRPr="00CE6CBB" w:rsidRDefault="00F27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CBB">
              <w:rPr>
                <w:rFonts w:ascii="Arial" w:hAnsi="Arial" w:cs="Arial"/>
                <w:b/>
                <w:sz w:val="20"/>
                <w:szCs w:val="20"/>
              </w:rPr>
              <w:t>PERSONA NATURAL</w:t>
            </w:r>
          </w:p>
        </w:tc>
      </w:tr>
      <w:tr w:rsidR="00F271A7" w:rsidRPr="00CE6CBB" w14:paraId="7E52BEE0" w14:textId="77777777" w:rsidTr="00F271A7">
        <w:tc>
          <w:tcPr>
            <w:tcW w:w="4390" w:type="dxa"/>
          </w:tcPr>
          <w:p w14:paraId="2B0FF547" w14:textId="77777777" w:rsidR="00F271A7" w:rsidRPr="00CE6CBB" w:rsidRDefault="00F271A7" w:rsidP="00F271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Empresa</w:t>
            </w:r>
          </w:p>
          <w:p w14:paraId="1E416396" w14:textId="77777777" w:rsidR="00F271A7" w:rsidRPr="00CE6CBB" w:rsidRDefault="00F271A7" w:rsidP="00F271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Institución Pública</w:t>
            </w:r>
          </w:p>
          <w:p w14:paraId="4D962D36" w14:textId="77777777" w:rsidR="00F271A7" w:rsidRPr="00CE6CBB" w:rsidRDefault="00F271A7" w:rsidP="00F271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Institución Educacional</w:t>
            </w:r>
          </w:p>
          <w:p w14:paraId="1551418B" w14:textId="77777777" w:rsidR="00F271A7" w:rsidRPr="00CE6CBB" w:rsidRDefault="00F271A7" w:rsidP="00F271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Asociación Gremial</w:t>
            </w:r>
          </w:p>
          <w:p w14:paraId="694C2B90" w14:textId="77777777" w:rsidR="00F271A7" w:rsidRPr="00CE6CBB" w:rsidRDefault="00F271A7" w:rsidP="00F271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Asociación Comunitaria</w:t>
            </w:r>
          </w:p>
          <w:p w14:paraId="2A302AC0" w14:textId="77777777" w:rsidR="00F271A7" w:rsidRPr="00CE6CBB" w:rsidRDefault="00F271A7" w:rsidP="00F271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Institución Sin Fines de Lucro</w:t>
            </w:r>
          </w:p>
          <w:p w14:paraId="14E4CFC2" w14:textId="77777777" w:rsidR="00F271A7" w:rsidRPr="00CE6CBB" w:rsidRDefault="00F271A7" w:rsidP="00F271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Otra…</w:t>
            </w:r>
          </w:p>
          <w:p w14:paraId="75CAA96D" w14:textId="77777777" w:rsidR="00F271A7" w:rsidRPr="00CE6CBB" w:rsidRDefault="00F27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CC6084" w14:textId="77777777" w:rsidR="00F271A7" w:rsidRPr="00CE6CBB" w:rsidRDefault="00F271A7" w:rsidP="00F271A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Estudiante</w:t>
            </w:r>
          </w:p>
          <w:p w14:paraId="7C9F7F17" w14:textId="77777777" w:rsidR="00F271A7" w:rsidRPr="00CE6CBB" w:rsidRDefault="00F271A7" w:rsidP="00F271A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Emprendedor</w:t>
            </w:r>
          </w:p>
          <w:p w14:paraId="0DDB9F14" w14:textId="77777777" w:rsidR="00F271A7" w:rsidRPr="00CE6CBB" w:rsidRDefault="00F271A7" w:rsidP="00F271A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Empleado Público</w:t>
            </w:r>
          </w:p>
          <w:p w14:paraId="3D727059" w14:textId="77777777" w:rsidR="00F271A7" w:rsidRPr="00CE6CBB" w:rsidRDefault="00F271A7" w:rsidP="00F271A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Trabajador dependiente</w:t>
            </w:r>
          </w:p>
          <w:p w14:paraId="6A4CD501" w14:textId="77777777" w:rsidR="00F271A7" w:rsidRPr="00CE6CBB" w:rsidRDefault="00F271A7" w:rsidP="00F271A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Trabajador por cuenta propia</w:t>
            </w:r>
          </w:p>
          <w:p w14:paraId="20947CEE" w14:textId="77777777" w:rsidR="00F271A7" w:rsidRPr="00CE6CBB" w:rsidRDefault="00F271A7" w:rsidP="00F271A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Actividades profesionales independientes</w:t>
            </w:r>
          </w:p>
          <w:p w14:paraId="7B8969B5" w14:textId="77777777" w:rsidR="00F271A7" w:rsidRPr="00CE6CBB" w:rsidRDefault="00F271A7" w:rsidP="00F271A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E6CBB">
              <w:rPr>
                <w:rFonts w:ascii="Arial" w:hAnsi="Arial" w:cs="Arial"/>
                <w:sz w:val="24"/>
                <w:szCs w:val="24"/>
              </w:rPr>
              <w:t>Otro:</w:t>
            </w:r>
          </w:p>
          <w:p w14:paraId="7AD2A6B7" w14:textId="77777777" w:rsidR="00F271A7" w:rsidRPr="00CE6CBB" w:rsidRDefault="00F271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1FF3D" w14:textId="77777777" w:rsidR="003B3786" w:rsidRPr="00CE6CBB" w:rsidRDefault="003B3786">
      <w:pPr>
        <w:rPr>
          <w:rFonts w:ascii="Arial" w:hAnsi="Arial" w:cs="Arial"/>
          <w:sz w:val="24"/>
          <w:szCs w:val="24"/>
        </w:rPr>
      </w:pPr>
    </w:p>
    <w:p w14:paraId="5EE75B3E" w14:textId="6CA43FB9" w:rsidR="00FD2BB6" w:rsidRPr="00CE6CBB" w:rsidRDefault="00E73B69" w:rsidP="00FD2BB6">
      <w:pPr>
        <w:rPr>
          <w:rFonts w:ascii="Arial" w:hAnsi="Arial" w:cs="Arial"/>
          <w:b/>
          <w:sz w:val="24"/>
          <w:szCs w:val="24"/>
          <w:u w:val="single"/>
        </w:rPr>
      </w:pPr>
      <w:r w:rsidRPr="00CE6CBB">
        <w:rPr>
          <w:rFonts w:ascii="Arial" w:hAnsi="Arial" w:cs="Arial"/>
          <w:b/>
          <w:sz w:val="24"/>
          <w:szCs w:val="24"/>
          <w:u w:val="single"/>
        </w:rPr>
        <w:t>4</w:t>
      </w:r>
      <w:r w:rsidR="003B3786" w:rsidRPr="00CE6CBB">
        <w:rPr>
          <w:rFonts w:ascii="Arial" w:hAnsi="Arial" w:cs="Arial"/>
          <w:b/>
          <w:sz w:val="24"/>
          <w:szCs w:val="24"/>
          <w:u w:val="single"/>
        </w:rPr>
        <w:t xml:space="preserve">.- </w:t>
      </w:r>
      <w:r w:rsidR="00F271A7" w:rsidRPr="00CE6CBB">
        <w:rPr>
          <w:rFonts w:ascii="Arial" w:hAnsi="Arial" w:cs="Arial"/>
          <w:b/>
          <w:sz w:val="24"/>
          <w:szCs w:val="24"/>
          <w:u w:val="single"/>
        </w:rPr>
        <w:t>SECTOR DE DESARROLLO</w:t>
      </w:r>
    </w:p>
    <w:p w14:paraId="2C29C068" w14:textId="2D713883" w:rsidR="00D418B1" w:rsidRPr="00CE6CBB" w:rsidRDefault="00D418B1" w:rsidP="00D418B1">
      <w:pPr>
        <w:jc w:val="both"/>
        <w:rPr>
          <w:rFonts w:ascii="Arial" w:hAnsi="Arial" w:cs="Arial"/>
          <w:b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t xml:space="preserve">Indique el sector de desarrollo donde desarrolla su actividad en la actualidad </w:t>
      </w:r>
    </w:p>
    <w:p w14:paraId="58C73191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Agropecuario</w:t>
      </w:r>
    </w:p>
    <w:p w14:paraId="6CC57512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Pesca y Acuicultura</w:t>
      </w:r>
    </w:p>
    <w:p w14:paraId="6E2914DE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Turismo</w:t>
      </w:r>
    </w:p>
    <w:p w14:paraId="3912870E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Energía</w:t>
      </w:r>
    </w:p>
    <w:p w14:paraId="16D3E80C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Recursos Hídricos</w:t>
      </w:r>
    </w:p>
    <w:p w14:paraId="5A79E488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Medio Ambiente</w:t>
      </w:r>
    </w:p>
    <w:p w14:paraId="11411CE3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lastRenderedPageBreak/>
        <w:t>Social</w:t>
      </w:r>
    </w:p>
    <w:p w14:paraId="09FDDE06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Capital Humano</w:t>
      </w:r>
    </w:p>
    <w:p w14:paraId="6B3B5070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Salud</w:t>
      </w:r>
    </w:p>
    <w:p w14:paraId="5D89C4BC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Industria, Comercio y Servicios</w:t>
      </w:r>
    </w:p>
    <w:p w14:paraId="094D3771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Educación</w:t>
      </w:r>
    </w:p>
    <w:p w14:paraId="7254A70A" w14:textId="77777777" w:rsidR="00D418B1" w:rsidRPr="00CE6CBB" w:rsidRDefault="00D418B1" w:rsidP="00D418B1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Otro:</w:t>
      </w:r>
    </w:p>
    <w:p w14:paraId="3499254B" w14:textId="77777777" w:rsidR="00D418B1" w:rsidRPr="00CE6CBB" w:rsidRDefault="00D418B1" w:rsidP="00D418B1">
      <w:pPr>
        <w:rPr>
          <w:rFonts w:ascii="Arial" w:hAnsi="Arial" w:cs="Arial"/>
          <w:b/>
          <w:sz w:val="24"/>
          <w:szCs w:val="24"/>
        </w:rPr>
      </w:pPr>
    </w:p>
    <w:p w14:paraId="573B7CAA" w14:textId="6B91CF01" w:rsidR="00D418B1" w:rsidRPr="00CE6CBB" w:rsidRDefault="00D418B1" w:rsidP="00D418B1">
      <w:pPr>
        <w:jc w:val="both"/>
        <w:rPr>
          <w:rFonts w:ascii="Arial" w:hAnsi="Arial" w:cs="Arial"/>
          <w:b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t xml:space="preserve">Describa las actividades que realizaba Ud., o su entidad, antes de participar en el </w:t>
      </w:r>
      <w:proofErr w:type="gramStart"/>
      <w:r w:rsidRPr="00CE6CBB">
        <w:rPr>
          <w:rFonts w:ascii="Arial" w:hAnsi="Arial" w:cs="Arial"/>
          <w:b/>
          <w:sz w:val="24"/>
          <w:szCs w:val="24"/>
        </w:rPr>
        <w:t>proyecto:</w:t>
      </w:r>
      <w:r w:rsidRPr="00CE6CBB">
        <w:rPr>
          <w:rFonts w:ascii="Arial" w:hAnsi="Arial" w:cs="Arial"/>
          <w:sz w:val="24"/>
          <w:szCs w:val="24"/>
        </w:rPr>
        <w:t>_</w:t>
      </w:r>
      <w:proofErr w:type="gramEnd"/>
      <w:r w:rsidRPr="00CE6CBB">
        <w:rPr>
          <w:rFonts w:ascii="Arial" w:hAnsi="Arial" w:cs="Arial"/>
          <w:sz w:val="24"/>
          <w:szCs w:val="24"/>
        </w:rPr>
        <w:t>__________________________________________________</w:t>
      </w:r>
    </w:p>
    <w:p w14:paraId="53BF5C43" w14:textId="77777777" w:rsidR="00D418B1" w:rsidRPr="00CE6CBB" w:rsidRDefault="00D418B1" w:rsidP="00D418B1">
      <w:pPr>
        <w:jc w:val="both"/>
        <w:rPr>
          <w:rFonts w:ascii="Arial" w:hAnsi="Arial" w:cs="Arial"/>
          <w:b/>
          <w:sz w:val="24"/>
          <w:szCs w:val="24"/>
        </w:rPr>
      </w:pPr>
    </w:p>
    <w:p w14:paraId="3A03FEAD" w14:textId="2657FF63" w:rsidR="003B3786" w:rsidRPr="00CE6CBB" w:rsidRDefault="00155D6A">
      <w:pPr>
        <w:rPr>
          <w:rFonts w:ascii="Arial" w:hAnsi="Arial" w:cs="Arial"/>
          <w:b/>
          <w:sz w:val="24"/>
          <w:szCs w:val="24"/>
          <w:u w:val="single"/>
        </w:rPr>
      </w:pPr>
      <w:r w:rsidRPr="00CE6CBB">
        <w:rPr>
          <w:rFonts w:ascii="Arial" w:hAnsi="Arial" w:cs="Arial"/>
          <w:b/>
          <w:sz w:val="24"/>
          <w:szCs w:val="24"/>
          <w:u w:val="single"/>
        </w:rPr>
        <w:t>5</w:t>
      </w:r>
      <w:r w:rsidR="003B3786" w:rsidRPr="00CE6CBB">
        <w:rPr>
          <w:rFonts w:ascii="Arial" w:hAnsi="Arial" w:cs="Arial"/>
          <w:b/>
          <w:sz w:val="24"/>
          <w:szCs w:val="24"/>
          <w:u w:val="single"/>
        </w:rPr>
        <w:t xml:space="preserve">.- </w:t>
      </w:r>
      <w:r w:rsidR="00D418B1" w:rsidRPr="00CE6CBB">
        <w:rPr>
          <w:rFonts w:ascii="Arial" w:hAnsi="Arial" w:cs="Arial"/>
          <w:b/>
          <w:sz w:val="24"/>
          <w:szCs w:val="24"/>
          <w:u w:val="single"/>
        </w:rPr>
        <w:t>PARTICIPACIÓN EN EL PROYECTO</w:t>
      </w:r>
    </w:p>
    <w:p w14:paraId="2DB11D8C" w14:textId="77777777" w:rsidR="00A317E4" w:rsidRPr="00CE6CBB" w:rsidRDefault="00A317E4" w:rsidP="00D418B1">
      <w:pPr>
        <w:rPr>
          <w:rFonts w:ascii="Arial" w:hAnsi="Arial" w:cs="Arial"/>
          <w:b/>
          <w:sz w:val="24"/>
          <w:szCs w:val="24"/>
        </w:rPr>
      </w:pPr>
    </w:p>
    <w:p w14:paraId="144B846E" w14:textId="77777777" w:rsidR="00D418B1" w:rsidRPr="00CE6CBB" w:rsidRDefault="00D418B1" w:rsidP="00D418B1">
      <w:pPr>
        <w:rPr>
          <w:rFonts w:ascii="Arial" w:hAnsi="Arial" w:cs="Arial"/>
          <w:b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t>Indique el/los siguiente(s) aspectos que identifican y corresponden a la vinculación de Ud., o la entidad representada con el proyecto *vinculación y/o participación en el proyecto</w:t>
      </w:r>
    </w:p>
    <w:p w14:paraId="30243605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Recibió capacitación técnica a través de cursos</w:t>
      </w:r>
    </w:p>
    <w:p w14:paraId="78393149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Participación en una gira tecnológica</w:t>
      </w:r>
    </w:p>
    <w:p w14:paraId="4524A4B2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Apoyo técnico para una acción específica de su actividad regular</w:t>
      </w:r>
    </w:p>
    <w:p w14:paraId="29CF1F26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Asesoramiento para mejorar o implementar un proceso, producto, modelo o servicio</w:t>
      </w:r>
    </w:p>
    <w:p w14:paraId="09EAD085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Participación en Diplomado, Magister, Post título, u otros</w:t>
      </w:r>
    </w:p>
    <w:p w14:paraId="104E3E62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Receptor de conocimiento e información a través de los resultados del proyecto como beneficiario directo</w:t>
      </w:r>
    </w:p>
    <w:p w14:paraId="24BBF4B1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Trabajo conjunto y colaborativo, para obtener un resultado útil para Ud., o su institución.</w:t>
      </w:r>
    </w:p>
    <w:p w14:paraId="59A701E4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 xml:space="preserve">Participación en actividades varias (charlas, talleres, seminarios, </w:t>
      </w:r>
      <w:proofErr w:type="spellStart"/>
      <w:r w:rsidRPr="00CE6CBB">
        <w:rPr>
          <w:rFonts w:ascii="Arial" w:hAnsi="Arial" w:cs="Arial"/>
          <w:sz w:val="24"/>
          <w:szCs w:val="24"/>
        </w:rPr>
        <w:t>etc</w:t>
      </w:r>
      <w:proofErr w:type="spellEnd"/>
      <w:r w:rsidRPr="00CE6CBB">
        <w:rPr>
          <w:rFonts w:ascii="Arial" w:hAnsi="Arial" w:cs="Arial"/>
          <w:sz w:val="24"/>
          <w:szCs w:val="24"/>
        </w:rPr>
        <w:t>)</w:t>
      </w:r>
    </w:p>
    <w:p w14:paraId="77006EA0" w14:textId="77777777" w:rsidR="00D418B1" w:rsidRPr="00CE6CBB" w:rsidRDefault="00D418B1" w:rsidP="00D418B1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Otro:</w:t>
      </w:r>
    </w:p>
    <w:p w14:paraId="6B768A00" w14:textId="77777777" w:rsidR="00D418B1" w:rsidRPr="00CE6CBB" w:rsidRDefault="00D418B1" w:rsidP="00D418B1">
      <w:pPr>
        <w:rPr>
          <w:rFonts w:ascii="Arial" w:hAnsi="Arial" w:cs="Arial"/>
          <w:b/>
          <w:sz w:val="24"/>
          <w:szCs w:val="24"/>
        </w:rPr>
      </w:pPr>
    </w:p>
    <w:p w14:paraId="66A0F86B" w14:textId="77777777" w:rsidR="00D418B1" w:rsidRPr="00CE6CBB" w:rsidRDefault="00D418B1" w:rsidP="00D418B1">
      <w:p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t xml:space="preserve">Describa su vinculación y/o participación en el </w:t>
      </w:r>
      <w:proofErr w:type="gramStart"/>
      <w:r w:rsidRPr="00CE6CBB">
        <w:rPr>
          <w:rFonts w:ascii="Arial" w:hAnsi="Arial" w:cs="Arial"/>
          <w:b/>
          <w:sz w:val="24"/>
          <w:szCs w:val="24"/>
        </w:rPr>
        <w:t>proyecto</w:t>
      </w:r>
      <w:r w:rsidRPr="00CE6CBB">
        <w:rPr>
          <w:rFonts w:ascii="Arial" w:hAnsi="Arial" w:cs="Arial"/>
          <w:sz w:val="24"/>
          <w:szCs w:val="24"/>
        </w:rPr>
        <w:t>:_</w:t>
      </w:r>
      <w:proofErr w:type="gramEnd"/>
      <w:r w:rsidRPr="00CE6CBB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8670A4C" w14:textId="77777777" w:rsidR="00D418B1" w:rsidRPr="00CE6CBB" w:rsidRDefault="00D418B1" w:rsidP="00D418B1">
      <w:p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br w:type="page"/>
      </w:r>
    </w:p>
    <w:p w14:paraId="3402CEE4" w14:textId="77777777" w:rsidR="00D418B1" w:rsidRPr="00CE6CBB" w:rsidRDefault="00D418B1" w:rsidP="00D418B1">
      <w:pPr>
        <w:rPr>
          <w:rFonts w:ascii="Arial" w:hAnsi="Arial" w:cs="Arial"/>
          <w:b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lastRenderedPageBreak/>
        <w:t>¿Durante su participación en el proyecto, estableció alguna relación, asesoramiento u financiamiento con otras instituciones públicas? *</w:t>
      </w:r>
    </w:p>
    <w:p w14:paraId="6AC7CD07" w14:textId="77777777" w:rsidR="00D418B1" w:rsidRPr="00CE6CBB" w:rsidRDefault="00D418B1" w:rsidP="00D418B1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Sí</w:t>
      </w:r>
    </w:p>
    <w:p w14:paraId="0E117B55" w14:textId="77777777" w:rsidR="00D418B1" w:rsidRPr="00CE6CBB" w:rsidRDefault="00D418B1" w:rsidP="00D418B1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No</w:t>
      </w:r>
    </w:p>
    <w:p w14:paraId="4FB53409" w14:textId="77777777" w:rsidR="00D418B1" w:rsidRPr="00CE6CBB" w:rsidRDefault="00D418B1" w:rsidP="00D418B1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Tal vez/posiblemente</w:t>
      </w:r>
    </w:p>
    <w:p w14:paraId="60AD22F8" w14:textId="77777777" w:rsidR="00A317E4" w:rsidRPr="00CE6CBB" w:rsidRDefault="00A317E4" w:rsidP="00D418B1">
      <w:pPr>
        <w:rPr>
          <w:rFonts w:ascii="Arial" w:hAnsi="Arial" w:cs="Arial"/>
          <w:b/>
          <w:sz w:val="24"/>
          <w:szCs w:val="24"/>
        </w:rPr>
      </w:pPr>
    </w:p>
    <w:p w14:paraId="759A1409" w14:textId="77777777" w:rsidR="00D418B1" w:rsidRPr="00CE6CBB" w:rsidRDefault="00D418B1" w:rsidP="00D418B1">
      <w:p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t>En caso de ser positiva la respuesta anterior, ¿podría indicar su relación con esa(s) institución (</w:t>
      </w:r>
      <w:proofErr w:type="spellStart"/>
      <w:r w:rsidRPr="00CE6CBB">
        <w:rPr>
          <w:rFonts w:ascii="Arial" w:hAnsi="Arial" w:cs="Arial"/>
          <w:b/>
          <w:sz w:val="24"/>
          <w:szCs w:val="24"/>
        </w:rPr>
        <w:t>nes</w:t>
      </w:r>
      <w:proofErr w:type="spellEnd"/>
      <w:r w:rsidRPr="00CE6CBB">
        <w:rPr>
          <w:rFonts w:ascii="Arial" w:hAnsi="Arial" w:cs="Arial"/>
          <w:b/>
          <w:sz w:val="24"/>
          <w:szCs w:val="24"/>
        </w:rPr>
        <w:t>) pública(s)?</w:t>
      </w:r>
      <w:r w:rsidRPr="00CE6CBB">
        <w:rPr>
          <w:rFonts w:ascii="Arial" w:hAnsi="Arial" w:cs="Arial"/>
          <w:sz w:val="24"/>
          <w:szCs w:val="24"/>
        </w:rPr>
        <w:t xml:space="preserve"> :________________________________________________________________</w:t>
      </w:r>
    </w:p>
    <w:p w14:paraId="32FF8426" w14:textId="77777777" w:rsidR="00D418B1" w:rsidRPr="00CE6CBB" w:rsidRDefault="00D418B1" w:rsidP="00D418B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7D686B" w14:textId="77777777" w:rsidR="00D418B1" w:rsidRPr="00CE6CBB" w:rsidRDefault="00D418B1" w:rsidP="00D418B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1B96B4" w14:textId="031BB1CE" w:rsidR="00D418B1" w:rsidRPr="00CE6CBB" w:rsidRDefault="00D418B1" w:rsidP="00A317E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t>¿</w:t>
      </w:r>
      <w:proofErr w:type="gramStart"/>
      <w:r w:rsidRPr="00CE6CBB">
        <w:rPr>
          <w:rFonts w:ascii="Arial" w:hAnsi="Arial" w:cs="Arial"/>
          <w:b/>
          <w:sz w:val="24"/>
          <w:szCs w:val="24"/>
        </w:rPr>
        <w:t>Cuando</w:t>
      </w:r>
      <w:proofErr w:type="gramEnd"/>
      <w:r w:rsidRPr="00CE6CBB">
        <w:rPr>
          <w:rFonts w:ascii="Arial" w:hAnsi="Arial" w:cs="Arial"/>
          <w:b/>
          <w:sz w:val="24"/>
          <w:szCs w:val="24"/>
        </w:rPr>
        <w:t xml:space="preserve"> participó en el proyecto, desarrollaba actividades relacionadas al sector, afines o similares con las materias abordadas por este? </w:t>
      </w:r>
    </w:p>
    <w:p w14:paraId="12715C52" w14:textId="77777777" w:rsidR="00D418B1" w:rsidRPr="00CE6CBB" w:rsidRDefault="00D418B1" w:rsidP="00D418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21EF82F8" w14:textId="77777777" w:rsidR="00D418B1" w:rsidRPr="00CE6CBB" w:rsidRDefault="00D418B1" w:rsidP="00D418B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Sí</w:t>
      </w:r>
    </w:p>
    <w:p w14:paraId="7C801B03" w14:textId="77777777" w:rsidR="00D418B1" w:rsidRPr="00CE6CBB" w:rsidRDefault="00D418B1" w:rsidP="00D418B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No</w:t>
      </w:r>
    </w:p>
    <w:p w14:paraId="599947C3" w14:textId="77777777" w:rsidR="00D418B1" w:rsidRPr="00CE6CBB" w:rsidRDefault="00D418B1" w:rsidP="00D418B1">
      <w:pPr>
        <w:rPr>
          <w:rFonts w:ascii="Arial" w:hAnsi="Arial" w:cs="Arial"/>
          <w:sz w:val="24"/>
          <w:szCs w:val="24"/>
        </w:rPr>
      </w:pPr>
    </w:p>
    <w:p w14:paraId="6862DF7A" w14:textId="77777777" w:rsidR="00D418B1" w:rsidRPr="00CE6CBB" w:rsidRDefault="00D418B1" w:rsidP="00A317E4">
      <w:pPr>
        <w:jc w:val="both"/>
        <w:rPr>
          <w:rFonts w:ascii="Arial" w:hAnsi="Arial" w:cs="Arial"/>
          <w:b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t>¿Durante su participación en el proyecto, fue aplicando en sus actividades o en su organización, alguno de los siguientes elementos transferidos?</w:t>
      </w:r>
    </w:p>
    <w:p w14:paraId="34242AC8" w14:textId="77777777" w:rsidR="00D418B1" w:rsidRPr="00CE6CBB" w:rsidRDefault="00D418B1" w:rsidP="00D418B1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Metodologías y prácticas</w:t>
      </w:r>
    </w:p>
    <w:p w14:paraId="6A89FDDD" w14:textId="77777777" w:rsidR="00D418B1" w:rsidRPr="00CE6CBB" w:rsidRDefault="00D418B1" w:rsidP="00D418B1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Conocimiento</w:t>
      </w:r>
    </w:p>
    <w:p w14:paraId="4ADD04DD" w14:textId="77777777" w:rsidR="00D418B1" w:rsidRPr="00CE6CBB" w:rsidRDefault="00D418B1" w:rsidP="00D418B1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Tecnología</w:t>
      </w:r>
    </w:p>
    <w:p w14:paraId="1C107C9C" w14:textId="77777777" w:rsidR="00D418B1" w:rsidRPr="00CE6CBB" w:rsidRDefault="00D418B1" w:rsidP="00D418B1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Todas las anteriores</w:t>
      </w:r>
    </w:p>
    <w:p w14:paraId="3F893CD8" w14:textId="77777777" w:rsidR="00D418B1" w:rsidRPr="00CE6CBB" w:rsidRDefault="00D418B1" w:rsidP="00D418B1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Ninguna de las anteriores</w:t>
      </w:r>
    </w:p>
    <w:p w14:paraId="0EF011F3" w14:textId="77777777" w:rsidR="00D418B1" w:rsidRPr="00CE6CBB" w:rsidRDefault="00D418B1" w:rsidP="00D418B1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No aplica</w:t>
      </w:r>
    </w:p>
    <w:p w14:paraId="064AB0A9" w14:textId="5B359D62" w:rsidR="00D418B1" w:rsidRPr="00CE6CBB" w:rsidRDefault="00D418B1" w:rsidP="00FD2BB6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Otro:</w:t>
      </w:r>
    </w:p>
    <w:p w14:paraId="7A67F4C5" w14:textId="77777777" w:rsidR="00D418B1" w:rsidRPr="00CE6CBB" w:rsidRDefault="00D418B1"/>
    <w:p w14:paraId="492F43B1" w14:textId="77777777" w:rsidR="00A317E4" w:rsidRPr="00CE6CBB" w:rsidRDefault="00155D6A" w:rsidP="00A317E4">
      <w:pPr>
        <w:rPr>
          <w:rFonts w:ascii="Arial" w:hAnsi="Arial" w:cs="Arial"/>
          <w:b/>
          <w:sz w:val="24"/>
          <w:szCs w:val="24"/>
          <w:u w:val="single"/>
        </w:rPr>
      </w:pPr>
      <w:r w:rsidRPr="00CE6CBB">
        <w:rPr>
          <w:rFonts w:ascii="Arial" w:hAnsi="Arial" w:cs="Arial"/>
          <w:b/>
          <w:sz w:val="24"/>
          <w:szCs w:val="24"/>
          <w:u w:val="single"/>
        </w:rPr>
        <w:t>6</w:t>
      </w:r>
      <w:r w:rsidR="003B3786" w:rsidRPr="00CE6CBB">
        <w:rPr>
          <w:rFonts w:ascii="Arial" w:hAnsi="Arial" w:cs="Arial"/>
          <w:b/>
          <w:sz w:val="24"/>
          <w:szCs w:val="24"/>
          <w:u w:val="single"/>
        </w:rPr>
        <w:t xml:space="preserve">.- </w:t>
      </w:r>
      <w:r w:rsidR="00A317E4" w:rsidRPr="00CE6CBB">
        <w:rPr>
          <w:rFonts w:ascii="Arial" w:hAnsi="Arial" w:cs="Arial"/>
          <w:b/>
          <w:sz w:val="24"/>
          <w:szCs w:val="24"/>
          <w:u w:val="single"/>
        </w:rPr>
        <w:t>RESULTADOS OBTENIDOS</w:t>
      </w:r>
    </w:p>
    <w:p w14:paraId="7EC75BE6" w14:textId="77777777" w:rsidR="00A317E4" w:rsidRPr="00CE6CBB" w:rsidRDefault="00A317E4" w:rsidP="00A317E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352B040" w14:textId="77777777" w:rsidR="00A317E4" w:rsidRPr="00CE6CBB" w:rsidRDefault="00A317E4" w:rsidP="00A317E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CE6C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na vez finalizado el proyecto, ¿los resultados obtenidos cumplieron las expectativas de Ud., o de su entidad?</w:t>
      </w:r>
    </w:p>
    <w:p w14:paraId="0640618B" w14:textId="77777777" w:rsidR="00A317E4" w:rsidRPr="00CE6CBB" w:rsidRDefault="00A317E4" w:rsidP="00A317E4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Fonts w:ascii="Arial" w:hAnsi="Arial" w:cs="Arial"/>
          <w:color w:val="000000"/>
          <w:sz w:val="24"/>
          <w:szCs w:val="24"/>
          <w:shd w:val="clear" w:color="auto" w:fill="FFFFFF"/>
        </w:rPr>
        <w:t>Si cumplieron las expectativas</w:t>
      </w:r>
    </w:p>
    <w:p w14:paraId="6EEAC040" w14:textId="77777777" w:rsidR="00A317E4" w:rsidRPr="00CE6CBB" w:rsidRDefault="00A317E4" w:rsidP="00A317E4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Fonts w:ascii="Arial" w:hAnsi="Arial" w:cs="Arial"/>
          <w:color w:val="000000"/>
          <w:sz w:val="24"/>
          <w:szCs w:val="24"/>
          <w:shd w:val="clear" w:color="auto" w:fill="FFFFFF"/>
        </w:rPr>
        <w:t>medianamente</w:t>
      </w:r>
    </w:p>
    <w:p w14:paraId="3EDE3E47" w14:textId="77777777" w:rsidR="00A317E4" w:rsidRPr="00CE6CBB" w:rsidRDefault="00A317E4" w:rsidP="00A317E4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Fonts w:ascii="Arial" w:hAnsi="Arial" w:cs="Arial"/>
          <w:color w:val="000000"/>
          <w:sz w:val="24"/>
          <w:szCs w:val="24"/>
          <w:shd w:val="clear" w:color="auto" w:fill="FFFFFF"/>
        </w:rPr>
        <w:t>No se cumplieron las expectativas</w:t>
      </w:r>
    </w:p>
    <w:p w14:paraId="6F07FA57" w14:textId="77777777" w:rsidR="00A317E4" w:rsidRPr="00CE6CBB" w:rsidRDefault="00A317E4" w:rsidP="00A317E4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Fonts w:ascii="Arial" w:hAnsi="Arial" w:cs="Arial"/>
          <w:color w:val="000000"/>
          <w:sz w:val="24"/>
          <w:szCs w:val="24"/>
          <w:shd w:val="clear" w:color="auto" w:fill="FFFFFF"/>
        </w:rPr>
        <w:t>No sabe</w:t>
      </w:r>
    </w:p>
    <w:p w14:paraId="201BBF90" w14:textId="77777777" w:rsidR="00A317E4" w:rsidRPr="00CE6CBB" w:rsidRDefault="00A317E4" w:rsidP="00A317E4">
      <w:pPr>
        <w:rPr>
          <w:rFonts w:ascii="Arial" w:hAnsi="Arial" w:cs="Arial"/>
          <w:sz w:val="24"/>
          <w:szCs w:val="24"/>
        </w:rPr>
      </w:pPr>
    </w:p>
    <w:p w14:paraId="411D70CE" w14:textId="77777777" w:rsidR="00A317E4" w:rsidRPr="00CE6CBB" w:rsidRDefault="00A317E4" w:rsidP="00A317E4">
      <w:pPr>
        <w:rPr>
          <w:rFonts w:ascii="Arial" w:hAnsi="Arial" w:cs="Arial"/>
          <w:sz w:val="24"/>
          <w:szCs w:val="24"/>
        </w:rPr>
      </w:pPr>
    </w:p>
    <w:p w14:paraId="6390B6C6" w14:textId="77777777" w:rsidR="00A317E4" w:rsidRPr="00CE6CBB" w:rsidRDefault="00A317E4" w:rsidP="00A317E4">
      <w:pPr>
        <w:jc w:val="both"/>
        <w:rPr>
          <w:rFonts w:ascii="Arial" w:hAnsi="Arial" w:cs="Arial"/>
          <w:b/>
          <w:sz w:val="24"/>
          <w:szCs w:val="24"/>
        </w:rPr>
      </w:pPr>
      <w:r w:rsidRPr="00CE6CBB">
        <w:rPr>
          <w:rFonts w:ascii="Arial" w:hAnsi="Arial" w:cs="Arial"/>
          <w:b/>
          <w:sz w:val="24"/>
          <w:szCs w:val="24"/>
        </w:rPr>
        <w:lastRenderedPageBreak/>
        <w:t>¿Que acción(es) inicio Ud., o su entidad con los resultados obtenidos, una vez finalizado el proyecto?</w:t>
      </w:r>
    </w:p>
    <w:p w14:paraId="41C0C45D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Formalización de actividades</w:t>
      </w:r>
    </w:p>
    <w:p w14:paraId="1B39F5FC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Desarrollo de un nuevo producto, proceso o servicio</w:t>
      </w:r>
    </w:p>
    <w:p w14:paraId="199E81FE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Realizar un nuevo proyecto</w:t>
      </w:r>
    </w:p>
    <w:p w14:paraId="70ED9EA6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Postular a un fondo de fomento público</w:t>
      </w:r>
    </w:p>
    <w:p w14:paraId="66EC3B0A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Comercializar un producto o servicio</w:t>
      </w:r>
    </w:p>
    <w:p w14:paraId="0FA1EED7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Asociarse con otras organizaciones</w:t>
      </w:r>
    </w:p>
    <w:p w14:paraId="5254596A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Buscar apoyo privado</w:t>
      </w:r>
    </w:p>
    <w:p w14:paraId="08F710E7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Ninguna acción inmediata</w:t>
      </w:r>
    </w:p>
    <w:p w14:paraId="095015C9" w14:textId="77777777" w:rsidR="00A317E4" w:rsidRPr="00CE6CBB" w:rsidRDefault="00A317E4" w:rsidP="00A317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6CBB">
        <w:rPr>
          <w:rFonts w:ascii="Arial" w:hAnsi="Arial" w:cs="Arial"/>
          <w:sz w:val="24"/>
          <w:szCs w:val="24"/>
        </w:rPr>
        <w:t>Otro:</w:t>
      </w:r>
    </w:p>
    <w:p w14:paraId="217D5831" w14:textId="77777777" w:rsidR="00A317E4" w:rsidRPr="00CE6CBB" w:rsidRDefault="00A317E4" w:rsidP="00A317E4">
      <w:pPr>
        <w:pStyle w:val="Prrafodelista"/>
        <w:rPr>
          <w:rFonts w:ascii="Arial" w:hAnsi="Arial" w:cs="Arial"/>
          <w:sz w:val="24"/>
          <w:szCs w:val="24"/>
        </w:rPr>
      </w:pPr>
    </w:p>
    <w:p w14:paraId="60606568" w14:textId="77777777" w:rsidR="00A317E4" w:rsidRPr="00CE6CBB" w:rsidRDefault="00A317E4" w:rsidP="00A317E4">
      <w:pPr>
        <w:jc w:val="both"/>
        <w:rPr>
          <w:rStyle w:val="freebirdanalyticsviewquestiontitl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CE6CBB">
        <w:rPr>
          <w:rStyle w:val="freebirdanalyticsviewquestiontitl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¿Que expectativas tenía Ud., o su entidad, para la aplicación futura de los resultados una vez finalizado el proyecto?</w:t>
      </w:r>
    </w:p>
    <w:p w14:paraId="6D1F391F" w14:textId="77777777" w:rsidR="00A317E4" w:rsidRPr="00CE6CBB" w:rsidRDefault="00A317E4" w:rsidP="00A317E4">
      <w:pPr>
        <w:pStyle w:val="Prrafodelista"/>
        <w:numPr>
          <w:ilvl w:val="0"/>
          <w:numId w:val="10"/>
        </w:numPr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  <w:t>Mejorar la gestión de la organización</w:t>
      </w:r>
    </w:p>
    <w:p w14:paraId="61DF3B24" w14:textId="77777777" w:rsidR="00A317E4" w:rsidRPr="00CE6CBB" w:rsidRDefault="00A317E4" w:rsidP="00A317E4">
      <w:pPr>
        <w:pStyle w:val="Prrafodelista"/>
        <w:numPr>
          <w:ilvl w:val="0"/>
          <w:numId w:val="10"/>
        </w:numPr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  <w:t>Aumentar las ventas de productos o servicio</w:t>
      </w:r>
    </w:p>
    <w:p w14:paraId="4BECCF09" w14:textId="77777777" w:rsidR="00A317E4" w:rsidRPr="00CE6CBB" w:rsidRDefault="00A317E4" w:rsidP="00A317E4">
      <w:pPr>
        <w:pStyle w:val="Prrafodelista"/>
        <w:numPr>
          <w:ilvl w:val="0"/>
          <w:numId w:val="10"/>
        </w:numPr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  <w:t>Desarrollar nuevos productos y servicios</w:t>
      </w:r>
    </w:p>
    <w:p w14:paraId="56CF68E1" w14:textId="77777777" w:rsidR="00A317E4" w:rsidRPr="00CE6CBB" w:rsidRDefault="00A317E4" w:rsidP="00A317E4">
      <w:pPr>
        <w:pStyle w:val="Prrafodelista"/>
        <w:numPr>
          <w:ilvl w:val="0"/>
          <w:numId w:val="10"/>
        </w:numPr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  <w:t>Contar con nuevas capacidades</w:t>
      </w:r>
    </w:p>
    <w:p w14:paraId="6DF76D0E" w14:textId="77777777" w:rsidR="00A317E4" w:rsidRPr="00CE6CBB" w:rsidRDefault="00A317E4" w:rsidP="00A317E4">
      <w:pPr>
        <w:pStyle w:val="Prrafodelista"/>
        <w:numPr>
          <w:ilvl w:val="0"/>
          <w:numId w:val="10"/>
        </w:numPr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  <w:t>Fortalecer la asociatividad</w:t>
      </w:r>
    </w:p>
    <w:p w14:paraId="481FB2D0" w14:textId="77777777" w:rsidR="00A317E4" w:rsidRPr="00CE6CBB" w:rsidRDefault="00A317E4" w:rsidP="00A317E4">
      <w:pPr>
        <w:pStyle w:val="Prrafodelista"/>
        <w:numPr>
          <w:ilvl w:val="0"/>
          <w:numId w:val="10"/>
        </w:numPr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6CBB">
        <w:rPr>
          <w:rStyle w:val="freebirdanalyticsviewquestiontitle"/>
          <w:rFonts w:ascii="Arial" w:hAnsi="Arial" w:cs="Arial"/>
          <w:color w:val="000000"/>
          <w:sz w:val="24"/>
          <w:szCs w:val="24"/>
          <w:shd w:val="clear" w:color="auto" w:fill="FFFFFF"/>
        </w:rPr>
        <w:t>Otro:</w:t>
      </w:r>
    </w:p>
    <w:p w14:paraId="0950DE40" w14:textId="2E13D06A" w:rsidR="003B3786" w:rsidRPr="00CE6CBB" w:rsidRDefault="003B3786">
      <w:pPr>
        <w:rPr>
          <w:rFonts w:ascii="Arial" w:hAnsi="Arial" w:cs="Arial"/>
          <w:sz w:val="24"/>
          <w:szCs w:val="24"/>
        </w:rPr>
      </w:pPr>
    </w:p>
    <w:p w14:paraId="0FF2E289" w14:textId="77777777" w:rsidR="00606E9B" w:rsidRPr="00CE6CBB" w:rsidRDefault="00606E9B"/>
    <w:p w14:paraId="5952C53D" w14:textId="77777777" w:rsidR="00606E9B" w:rsidRPr="00CE6CBB" w:rsidRDefault="00606E9B"/>
    <w:p w14:paraId="7064EB10" w14:textId="77777777" w:rsidR="00606E9B" w:rsidRPr="00CE6CBB" w:rsidRDefault="00606E9B"/>
    <w:p w14:paraId="0D8C9B54" w14:textId="77777777" w:rsidR="00606E9B" w:rsidRPr="00CE6CBB" w:rsidRDefault="00606E9B" w:rsidP="00606E9B">
      <w:pPr>
        <w:spacing w:line="240" w:lineRule="auto"/>
      </w:pPr>
      <w:r w:rsidRPr="00CE6CBB">
        <w:t>____________________________</w:t>
      </w:r>
    </w:p>
    <w:p w14:paraId="64BC4700" w14:textId="7959CD20" w:rsidR="00223DFF" w:rsidRDefault="00606E9B" w:rsidP="00606E9B">
      <w:pPr>
        <w:spacing w:line="240" w:lineRule="auto"/>
        <w:rPr>
          <w:b/>
          <w:sz w:val="32"/>
          <w:szCs w:val="32"/>
        </w:rPr>
      </w:pPr>
      <w:r w:rsidRPr="00CE6CBB">
        <w:t xml:space="preserve">NOMBRE Y </w:t>
      </w:r>
      <w:r w:rsidR="00057CAA" w:rsidRPr="00CE6CBB">
        <w:t xml:space="preserve">FIRMA DE </w:t>
      </w:r>
      <w:r w:rsidRPr="00CE6CBB">
        <w:t>PARTICIPANTE</w:t>
      </w:r>
    </w:p>
    <w:p w14:paraId="25FCA5BD" w14:textId="77777777" w:rsidR="00223DFF" w:rsidRDefault="00223DFF">
      <w:pPr>
        <w:rPr>
          <w:b/>
          <w:sz w:val="32"/>
          <w:szCs w:val="32"/>
        </w:rPr>
      </w:pPr>
    </w:p>
    <w:p w14:paraId="00250F5E" w14:textId="77777777" w:rsidR="00223DFF" w:rsidRPr="00223DFF" w:rsidRDefault="00223DFF">
      <w:pPr>
        <w:rPr>
          <w:b/>
          <w:sz w:val="32"/>
          <w:szCs w:val="32"/>
        </w:rPr>
      </w:pPr>
    </w:p>
    <w:sectPr w:rsidR="00223DFF" w:rsidRPr="00223DFF" w:rsidSect="00A72CA5">
      <w:head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5218" w14:textId="77777777" w:rsidR="00951A1A" w:rsidRDefault="00951A1A" w:rsidP="003B3786">
      <w:pPr>
        <w:spacing w:after="0" w:line="240" w:lineRule="auto"/>
      </w:pPr>
      <w:r>
        <w:separator/>
      </w:r>
    </w:p>
  </w:endnote>
  <w:endnote w:type="continuationSeparator" w:id="0">
    <w:p w14:paraId="62B82A9A" w14:textId="77777777" w:rsidR="00951A1A" w:rsidRDefault="00951A1A" w:rsidP="003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B581" w14:textId="77777777" w:rsidR="00951A1A" w:rsidRDefault="00951A1A" w:rsidP="003B3786">
      <w:pPr>
        <w:spacing w:after="0" w:line="240" w:lineRule="auto"/>
      </w:pPr>
      <w:r>
        <w:separator/>
      </w:r>
    </w:p>
  </w:footnote>
  <w:footnote w:type="continuationSeparator" w:id="0">
    <w:p w14:paraId="63126221" w14:textId="77777777" w:rsidR="00951A1A" w:rsidRDefault="00951A1A" w:rsidP="003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40" w:type="dxa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706"/>
      <w:gridCol w:w="6934"/>
    </w:tblGrid>
    <w:tr w:rsidR="003B3786" w14:paraId="4F421F5C" w14:textId="77777777" w:rsidTr="003B3786">
      <w:tc>
        <w:tcPr>
          <w:tcW w:w="1135" w:type="dxa"/>
        </w:tcPr>
        <w:p w14:paraId="717ED9B1" w14:textId="7AE50089" w:rsidR="003B3786" w:rsidRDefault="001613F0">
          <w:pPr>
            <w:pStyle w:val="Encabezado"/>
          </w:pPr>
          <w:r>
            <w:rPr>
              <w:noProof/>
            </w:rPr>
            <w:drawing>
              <wp:inline distT="0" distB="0" distL="0" distR="0" wp14:anchorId="3E5277DD" wp14:editId="7CCD28EE">
                <wp:extent cx="1579331" cy="695325"/>
                <wp:effectExtent l="0" t="0" r="1905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5" t="32993" r="11905" b="33163"/>
                        <a:stretch/>
                      </pic:blipFill>
                      <pic:spPr bwMode="auto">
                        <a:xfrm>
                          <a:off x="0" y="0"/>
                          <a:ext cx="1584757" cy="69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2A725EBA" w14:textId="77777777" w:rsidR="003B3786" w:rsidRDefault="003B3786">
          <w:pPr>
            <w:pStyle w:val="Encabezado"/>
            <w:rPr>
              <w:rFonts w:eastAsia="Arial Unicode MS" w:cs="Arial"/>
              <w:b/>
              <w:bCs/>
              <w:color w:val="BFBFBF" w:themeColor="background1" w:themeShade="BF"/>
              <w:sz w:val="16"/>
            </w:rPr>
          </w:pPr>
        </w:p>
        <w:p w14:paraId="5E87556C" w14:textId="77777777" w:rsidR="001613F0" w:rsidRDefault="001613F0">
          <w:pPr>
            <w:pStyle w:val="Encabezado"/>
            <w:rPr>
              <w:rFonts w:eastAsia="Arial Unicode MS" w:cs="Arial"/>
              <w:b/>
              <w:bCs/>
              <w:color w:val="BFBFBF" w:themeColor="background1" w:themeShade="BF"/>
              <w:sz w:val="16"/>
            </w:rPr>
          </w:pPr>
        </w:p>
        <w:p w14:paraId="6397199F" w14:textId="78FB5F63" w:rsidR="003B3786" w:rsidRPr="003B3786" w:rsidRDefault="003B3786">
          <w:pPr>
            <w:pStyle w:val="Encabezado"/>
            <w:rPr>
              <w:rFonts w:eastAsia="Arial Unicode MS" w:cs="Arial"/>
              <w:b/>
              <w:bCs/>
              <w:color w:val="BFBFBF" w:themeColor="background1" w:themeShade="BF"/>
              <w:sz w:val="16"/>
            </w:rPr>
          </w:pPr>
          <w:r w:rsidRPr="003B3786">
            <w:rPr>
              <w:rFonts w:eastAsia="Arial Unicode MS" w:cs="Arial"/>
              <w:b/>
              <w:bCs/>
              <w:color w:val="BFBFBF" w:themeColor="background1" w:themeShade="BF"/>
              <w:sz w:val="16"/>
            </w:rPr>
            <w:t>GOBIERNO REGIONAL DE TARAPACÁ</w:t>
          </w:r>
          <w:r w:rsidRPr="003B3786">
            <w:rPr>
              <w:rFonts w:eastAsia="Arial Unicode MS" w:cs="Arial"/>
              <w:b/>
              <w:bCs/>
              <w:color w:val="BFBFBF" w:themeColor="background1" w:themeShade="BF"/>
              <w:sz w:val="16"/>
            </w:rPr>
            <w:br/>
            <w:t xml:space="preserve">División de </w:t>
          </w:r>
          <w:r w:rsidR="00A41982">
            <w:rPr>
              <w:rFonts w:eastAsia="Arial Unicode MS" w:cs="Arial"/>
              <w:b/>
              <w:bCs/>
              <w:color w:val="BFBFBF" w:themeColor="background1" w:themeShade="BF"/>
              <w:sz w:val="16"/>
            </w:rPr>
            <w:t>Fomento e Industria</w:t>
          </w:r>
        </w:p>
        <w:p w14:paraId="36BEC2C0" w14:textId="15FA5978" w:rsidR="003B3786" w:rsidRPr="003B3786" w:rsidRDefault="003B3786" w:rsidP="00A41982">
          <w:pPr>
            <w:pStyle w:val="Encabezado"/>
            <w:rPr>
              <w:rFonts w:ascii="Arial" w:eastAsia="Arial Unicode MS" w:hAnsi="Arial" w:cs="Arial"/>
              <w:b/>
              <w:bCs/>
              <w:color w:val="808080"/>
              <w:sz w:val="16"/>
            </w:rPr>
          </w:pPr>
          <w:r w:rsidRPr="003B3786">
            <w:rPr>
              <w:rFonts w:eastAsia="Arial Unicode MS" w:cs="Arial"/>
              <w:b/>
              <w:bCs/>
              <w:color w:val="BFBFBF" w:themeColor="background1" w:themeShade="BF"/>
              <w:sz w:val="16"/>
            </w:rPr>
            <w:t xml:space="preserve">Depto. </w:t>
          </w:r>
          <w:r w:rsidR="00A41982">
            <w:rPr>
              <w:rFonts w:eastAsia="Arial Unicode MS" w:cs="Arial"/>
              <w:b/>
              <w:bCs/>
              <w:color w:val="BFBFBF" w:themeColor="background1" w:themeShade="BF"/>
              <w:sz w:val="16"/>
            </w:rPr>
            <w:t>Ciencia Tecnología e Innovación</w:t>
          </w:r>
        </w:p>
      </w:tc>
    </w:tr>
  </w:tbl>
  <w:p w14:paraId="36B9DD92" w14:textId="77777777" w:rsidR="003B3786" w:rsidRDefault="003B37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BE4"/>
    <w:multiLevelType w:val="hybridMultilevel"/>
    <w:tmpl w:val="FA1CA2A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3FCA"/>
    <w:multiLevelType w:val="hybridMultilevel"/>
    <w:tmpl w:val="E36EB7E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31495"/>
    <w:multiLevelType w:val="hybridMultilevel"/>
    <w:tmpl w:val="849CCCE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6DE0"/>
    <w:multiLevelType w:val="hybridMultilevel"/>
    <w:tmpl w:val="CD16834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BB4"/>
    <w:multiLevelType w:val="hybridMultilevel"/>
    <w:tmpl w:val="A3F6BEA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06E"/>
    <w:multiLevelType w:val="hybridMultilevel"/>
    <w:tmpl w:val="A07AE0D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32F"/>
    <w:multiLevelType w:val="hybridMultilevel"/>
    <w:tmpl w:val="D7E4FAE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469"/>
    <w:multiLevelType w:val="hybridMultilevel"/>
    <w:tmpl w:val="856C163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031B"/>
    <w:multiLevelType w:val="hybridMultilevel"/>
    <w:tmpl w:val="A996763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14CA"/>
    <w:multiLevelType w:val="hybridMultilevel"/>
    <w:tmpl w:val="5A20E3C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56903">
    <w:abstractNumId w:val="9"/>
  </w:num>
  <w:num w:numId="2" w16cid:durableId="1014725345">
    <w:abstractNumId w:val="7"/>
  </w:num>
  <w:num w:numId="3" w16cid:durableId="1651596088">
    <w:abstractNumId w:val="8"/>
  </w:num>
  <w:num w:numId="4" w16cid:durableId="716395161">
    <w:abstractNumId w:val="1"/>
  </w:num>
  <w:num w:numId="5" w16cid:durableId="152378728">
    <w:abstractNumId w:val="5"/>
  </w:num>
  <w:num w:numId="6" w16cid:durableId="1755280587">
    <w:abstractNumId w:val="2"/>
  </w:num>
  <w:num w:numId="7" w16cid:durableId="878471557">
    <w:abstractNumId w:val="3"/>
  </w:num>
  <w:num w:numId="8" w16cid:durableId="1238832115">
    <w:abstractNumId w:val="0"/>
  </w:num>
  <w:num w:numId="9" w16cid:durableId="1241132403">
    <w:abstractNumId w:val="6"/>
  </w:num>
  <w:num w:numId="10" w16cid:durableId="536435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86"/>
    <w:rsid w:val="000261E8"/>
    <w:rsid w:val="00057CAA"/>
    <w:rsid w:val="00097439"/>
    <w:rsid w:val="00121BA2"/>
    <w:rsid w:val="00155D6A"/>
    <w:rsid w:val="001613F0"/>
    <w:rsid w:val="001A0528"/>
    <w:rsid w:val="001D42B8"/>
    <w:rsid w:val="00223DFF"/>
    <w:rsid w:val="002269EF"/>
    <w:rsid w:val="00231DF7"/>
    <w:rsid w:val="00236535"/>
    <w:rsid w:val="00292345"/>
    <w:rsid w:val="002A1A71"/>
    <w:rsid w:val="002F6F75"/>
    <w:rsid w:val="00302EA4"/>
    <w:rsid w:val="00324A8A"/>
    <w:rsid w:val="0037713C"/>
    <w:rsid w:val="003B3786"/>
    <w:rsid w:val="003C6321"/>
    <w:rsid w:val="00435681"/>
    <w:rsid w:val="0054725B"/>
    <w:rsid w:val="00581174"/>
    <w:rsid w:val="0058489B"/>
    <w:rsid w:val="00590092"/>
    <w:rsid w:val="005A2155"/>
    <w:rsid w:val="005C648C"/>
    <w:rsid w:val="00606E9B"/>
    <w:rsid w:val="007C2D0F"/>
    <w:rsid w:val="007D3785"/>
    <w:rsid w:val="007E5AB3"/>
    <w:rsid w:val="0080480A"/>
    <w:rsid w:val="0083352E"/>
    <w:rsid w:val="008C44DF"/>
    <w:rsid w:val="0090250B"/>
    <w:rsid w:val="00931B01"/>
    <w:rsid w:val="00951A1A"/>
    <w:rsid w:val="009B2BC0"/>
    <w:rsid w:val="009B63C4"/>
    <w:rsid w:val="00A21BAE"/>
    <w:rsid w:val="00A317E4"/>
    <w:rsid w:val="00A41982"/>
    <w:rsid w:val="00A72CA5"/>
    <w:rsid w:val="00B3284B"/>
    <w:rsid w:val="00B64478"/>
    <w:rsid w:val="00C8221E"/>
    <w:rsid w:val="00CE4BFC"/>
    <w:rsid w:val="00CE6CBB"/>
    <w:rsid w:val="00D30FA7"/>
    <w:rsid w:val="00D37708"/>
    <w:rsid w:val="00D418B1"/>
    <w:rsid w:val="00D57E41"/>
    <w:rsid w:val="00D62E2E"/>
    <w:rsid w:val="00D75924"/>
    <w:rsid w:val="00E73B69"/>
    <w:rsid w:val="00E86785"/>
    <w:rsid w:val="00EB7D55"/>
    <w:rsid w:val="00F24958"/>
    <w:rsid w:val="00F25CE9"/>
    <w:rsid w:val="00F271A7"/>
    <w:rsid w:val="00FD2BB6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8E2DF"/>
  <w15:chartTrackingRefBased/>
  <w15:docId w15:val="{BD41CDDB-4ED7-45BE-BA78-037DB926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786"/>
  </w:style>
  <w:style w:type="paragraph" w:styleId="Piedepgina">
    <w:name w:val="footer"/>
    <w:basedOn w:val="Normal"/>
    <w:link w:val="PiedepginaCar"/>
    <w:uiPriority w:val="99"/>
    <w:unhideWhenUsed/>
    <w:rsid w:val="003B3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86"/>
  </w:style>
  <w:style w:type="table" w:styleId="Tablaconcuadrcula">
    <w:name w:val="Table Grid"/>
    <w:basedOn w:val="Tablanormal"/>
    <w:uiPriority w:val="39"/>
    <w:rsid w:val="003B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43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271A7"/>
    <w:pPr>
      <w:ind w:left="720"/>
      <w:contextualSpacing/>
    </w:pPr>
  </w:style>
  <w:style w:type="character" w:customStyle="1" w:styleId="freebirdanalyticsviewquestiontitle">
    <w:name w:val="freebirdanalyticsviewquestiontitle"/>
    <w:basedOn w:val="Fuentedeprrafopredeter"/>
    <w:rsid w:val="00A317E4"/>
  </w:style>
  <w:style w:type="character" w:styleId="Refdecomentario">
    <w:name w:val="annotation reference"/>
    <w:basedOn w:val="Fuentedeprrafopredeter"/>
    <w:uiPriority w:val="99"/>
    <w:semiHidden/>
    <w:unhideWhenUsed/>
    <w:rsid w:val="00590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0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0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4BF8E-BE9D-0B4A-A2CA-C466F69A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236</Characters>
  <Application>Microsoft Office Word</Application>
  <DocSecurity>0</DocSecurity>
  <Lines>1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angenegger</dc:creator>
  <cp:keywords/>
  <dc:description/>
  <cp:lastModifiedBy>Joshua Langenegger</cp:lastModifiedBy>
  <cp:revision>4</cp:revision>
  <dcterms:created xsi:type="dcterms:W3CDTF">2023-05-30T20:07:00Z</dcterms:created>
  <dcterms:modified xsi:type="dcterms:W3CDTF">2025-12-09T19:11:00Z</dcterms:modified>
</cp:coreProperties>
</file>